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1D43A" w14:textId="77777777" w:rsidR="00F413A0" w:rsidRPr="002835D2" w:rsidRDefault="008D52AC" w:rsidP="00FC403E">
      <w:pPr>
        <w:spacing w:after="120"/>
        <w:jc w:val="center"/>
        <w:rPr>
          <w:b/>
          <w:sz w:val="32"/>
          <w:szCs w:val="32"/>
          <w:u w:val="single"/>
        </w:rPr>
      </w:pPr>
      <w:r w:rsidRPr="002835D2">
        <w:rPr>
          <w:b/>
          <w:sz w:val="32"/>
          <w:szCs w:val="32"/>
          <w:u w:val="single"/>
        </w:rPr>
        <w:t xml:space="preserve">ELLERSTON </w:t>
      </w:r>
      <w:r w:rsidR="00E9581E">
        <w:rPr>
          <w:b/>
          <w:sz w:val="32"/>
          <w:szCs w:val="32"/>
          <w:u w:val="single"/>
        </w:rPr>
        <w:t>ONASSIS POLO</w:t>
      </w:r>
    </w:p>
    <w:p w14:paraId="609799B3" w14:textId="77777777" w:rsidR="008D52AC" w:rsidRDefault="00E9581E" w:rsidP="00664787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ED4D28">
        <w:rPr>
          <w:b/>
          <w:sz w:val="24"/>
          <w:szCs w:val="24"/>
          <w:u w:val="single"/>
        </w:rPr>
        <w:t xml:space="preserve">ELLERSTON </w:t>
      </w:r>
      <w:r w:rsidR="008B7E00">
        <w:rPr>
          <w:b/>
          <w:sz w:val="24"/>
          <w:szCs w:val="24"/>
          <w:u w:val="single"/>
        </w:rPr>
        <w:t>LOW</w:t>
      </w:r>
      <w:r w:rsidR="00A24B36">
        <w:rPr>
          <w:b/>
          <w:sz w:val="24"/>
          <w:szCs w:val="24"/>
          <w:u w:val="single"/>
        </w:rPr>
        <w:t xml:space="preserve"> GOAL</w:t>
      </w:r>
      <w:r w:rsidR="00ED4D28">
        <w:rPr>
          <w:b/>
          <w:sz w:val="24"/>
          <w:szCs w:val="24"/>
          <w:u w:val="single"/>
        </w:rPr>
        <w:t xml:space="preserve"> TOURNAMENT</w:t>
      </w:r>
    </w:p>
    <w:p w14:paraId="32F03FB2" w14:textId="77777777" w:rsidR="00FC403E" w:rsidRPr="008B7E00" w:rsidRDefault="008B7E00" w:rsidP="00664787">
      <w:pPr>
        <w:spacing w:after="0"/>
        <w:jc w:val="center"/>
        <w:rPr>
          <w:b/>
          <w:sz w:val="24"/>
          <w:szCs w:val="24"/>
        </w:rPr>
      </w:pPr>
      <w:r w:rsidRPr="008B7E00">
        <w:rPr>
          <w:b/>
          <w:sz w:val="24"/>
          <w:szCs w:val="24"/>
        </w:rPr>
        <w:t>(6 Goal)</w:t>
      </w:r>
    </w:p>
    <w:p w14:paraId="45C85712" w14:textId="77777777" w:rsidR="008D52AC" w:rsidRDefault="00A24B36" w:rsidP="00FC403E">
      <w:pPr>
        <w:spacing w:after="120"/>
        <w:jc w:val="center"/>
      </w:pPr>
      <w:r>
        <w:rPr>
          <w:b/>
        </w:rPr>
        <w:t>Saturday 13</w:t>
      </w:r>
      <w:r w:rsidRPr="00A24B36">
        <w:rPr>
          <w:b/>
          <w:vertAlign w:val="superscript"/>
        </w:rPr>
        <w:t>th</w:t>
      </w:r>
      <w:r>
        <w:rPr>
          <w:b/>
        </w:rPr>
        <w:t xml:space="preserve"> March to Sunday 21</w:t>
      </w:r>
      <w:r w:rsidRPr="00A24B36">
        <w:rPr>
          <w:b/>
          <w:vertAlign w:val="superscript"/>
        </w:rPr>
        <w:t>st</w:t>
      </w:r>
      <w:r>
        <w:rPr>
          <w:b/>
        </w:rPr>
        <w:t xml:space="preserve"> March 2021</w:t>
      </w:r>
    </w:p>
    <w:p w14:paraId="31C12B5A" w14:textId="77777777" w:rsidR="008D52AC" w:rsidRPr="00664787" w:rsidRDefault="008D52AC" w:rsidP="00664787">
      <w:pPr>
        <w:spacing w:after="0"/>
        <w:jc w:val="center"/>
        <w:rPr>
          <w:b/>
        </w:rPr>
      </w:pPr>
      <w:r w:rsidRPr="00664787">
        <w:rPr>
          <w:b/>
        </w:rPr>
        <w:t>NOMINATION FORM</w:t>
      </w:r>
    </w:p>
    <w:p w14:paraId="5AA8DF0E" w14:textId="77777777" w:rsidR="008D52AC" w:rsidRDefault="008D52AC" w:rsidP="008D52AC">
      <w:pPr>
        <w:spacing w:after="0"/>
      </w:pPr>
    </w:p>
    <w:p w14:paraId="1B82013E" w14:textId="77777777" w:rsidR="008D52AC" w:rsidRPr="00BA2644" w:rsidRDefault="008D52AC" w:rsidP="00E775B7">
      <w:pPr>
        <w:tabs>
          <w:tab w:val="left" w:pos="2127"/>
          <w:tab w:val="left" w:pos="6804"/>
        </w:tabs>
        <w:spacing w:after="120"/>
        <w:ind w:left="426"/>
        <w:rPr>
          <w:b/>
          <w:u w:val="single"/>
        </w:rPr>
      </w:pPr>
      <w:r w:rsidRPr="00BA2644">
        <w:rPr>
          <w:b/>
        </w:rPr>
        <w:t>TEAM NAME:</w:t>
      </w:r>
      <w:r w:rsidR="00BA2644" w:rsidRPr="00BA2644">
        <w:rPr>
          <w:b/>
        </w:rPr>
        <w:tab/>
      </w:r>
      <w:r w:rsidR="00BA2644" w:rsidRPr="00BA2644">
        <w:rPr>
          <w:u w:val="single"/>
        </w:rPr>
        <w:tab/>
      </w:r>
    </w:p>
    <w:p w14:paraId="6576633D" w14:textId="77777777" w:rsidR="008D52AC" w:rsidRPr="00BA2644" w:rsidRDefault="008D52AC" w:rsidP="00E775B7">
      <w:pPr>
        <w:tabs>
          <w:tab w:val="left" w:pos="2127"/>
          <w:tab w:val="left" w:pos="6804"/>
        </w:tabs>
        <w:spacing w:after="120"/>
        <w:ind w:firstLine="426"/>
        <w:rPr>
          <w:b/>
        </w:rPr>
      </w:pPr>
      <w:r w:rsidRPr="00BA2644">
        <w:rPr>
          <w:b/>
        </w:rPr>
        <w:t>TEAM COLOURS:</w:t>
      </w:r>
      <w:r w:rsidR="00BA2644" w:rsidRPr="00BA2644">
        <w:rPr>
          <w:b/>
        </w:rPr>
        <w:tab/>
      </w:r>
      <w:r w:rsidR="00BA2644" w:rsidRPr="00BA2644">
        <w:rPr>
          <w:u w:val="single"/>
        </w:rPr>
        <w:tab/>
      </w:r>
    </w:p>
    <w:p w14:paraId="09CA1273" w14:textId="77777777" w:rsidR="008D52AC" w:rsidRPr="00BA2644" w:rsidRDefault="008D52AC" w:rsidP="00E775B7">
      <w:pPr>
        <w:tabs>
          <w:tab w:val="left" w:pos="2127"/>
          <w:tab w:val="left" w:pos="6804"/>
        </w:tabs>
        <w:spacing w:after="120"/>
        <w:ind w:firstLine="426"/>
        <w:rPr>
          <w:b/>
        </w:rPr>
      </w:pPr>
      <w:r w:rsidRPr="00BA2644">
        <w:rPr>
          <w:b/>
        </w:rPr>
        <w:t>TEAM CAPTAIN:</w:t>
      </w:r>
      <w:r w:rsidR="00BA2644" w:rsidRPr="00BA2644">
        <w:rPr>
          <w:b/>
        </w:rPr>
        <w:tab/>
      </w:r>
      <w:r w:rsidR="00BA2644" w:rsidRPr="00BA2644">
        <w:rPr>
          <w:u w:val="single"/>
        </w:rPr>
        <w:tab/>
      </w:r>
    </w:p>
    <w:p w14:paraId="28327FD9" w14:textId="77777777" w:rsidR="008D52AC" w:rsidRPr="00BA2644" w:rsidRDefault="008D52AC" w:rsidP="00BA2644">
      <w:pPr>
        <w:tabs>
          <w:tab w:val="left" w:pos="3402"/>
          <w:tab w:val="left" w:pos="3828"/>
          <w:tab w:val="left" w:pos="4820"/>
          <w:tab w:val="left" w:pos="5245"/>
          <w:tab w:val="left" w:pos="6379"/>
          <w:tab w:val="left" w:pos="6804"/>
        </w:tabs>
        <w:spacing w:after="120"/>
        <w:ind w:firstLine="426"/>
      </w:pPr>
      <w:r w:rsidRPr="00BA2644">
        <w:rPr>
          <w:b/>
        </w:rPr>
        <w:t>PLAYERS NAMES</w:t>
      </w:r>
      <w:r w:rsidR="00EB7728" w:rsidRPr="00BA2644">
        <w:tab/>
      </w:r>
      <w:r w:rsidR="00EB7728" w:rsidRPr="00BA2644">
        <w:tab/>
      </w:r>
      <w:r w:rsidRPr="00BA2644">
        <w:rPr>
          <w:b/>
        </w:rPr>
        <w:t>HANDICAP</w:t>
      </w:r>
      <w:r w:rsidR="00EB7728" w:rsidRPr="00BA2644">
        <w:tab/>
      </w:r>
      <w:r w:rsidR="00EB7728" w:rsidRPr="00BA2644">
        <w:tab/>
      </w:r>
      <w:r w:rsidRPr="00BA2644">
        <w:rPr>
          <w:b/>
        </w:rPr>
        <w:t>HORSE NO.</w:t>
      </w:r>
      <w:r w:rsidRPr="00BA2644">
        <w:tab/>
      </w:r>
      <w:r w:rsidRPr="00BA2644">
        <w:tab/>
      </w:r>
      <w:r w:rsidR="00EB7728" w:rsidRPr="00BA2644">
        <w:rPr>
          <w:b/>
        </w:rPr>
        <w:t xml:space="preserve">TELEPHONE &amp; </w:t>
      </w:r>
      <w:r w:rsidRPr="00BA2644">
        <w:rPr>
          <w:b/>
        </w:rPr>
        <w:t>EMAIL DETAILS</w:t>
      </w:r>
    </w:p>
    <w:p w14:paraId="345F78E8" w14:textId="77777777" w:rsidR="008D52AC" w:rsidRPr="00BA2644" w:rsidRDefault="00144B39" w:rsidP="00BA2644">
      <w:pPr>
        <w:tabs>
          <w:tab w:val="left" w:pos="709"/>
          <w:tab w:val="left" w:pos="3402"/>
          <w:tab w:val="left" w:pos="3828"/>
          <w:tab w:val="left" w:pos="4820"/>
          <w:tab w:val="left" w:pos="5245"/>
          <w:tab w:val="left" w:pos="6379"/>
          <w:tab w:val="left" w:pos="6804"/>
          <w:tab w:val="left" w:pos="10065"/>
        </w:tabs>
        <w:spacing w:after="120"/>
        <w:ind w:left="426"/>
        <w:outlineLvl w:val="0"/>
        <w:rPr>
          <w:u w:val="single"/>
        </w:rPr>
      </w:pPr>
      <w:r w:rsidRPr="00BA2644">
        <w:t>1</w:t>
      </w:r>
      <w:r w:rsidR="00EB7728" w:rsidRPr="00BA2644">
        <w:tab/>
      </w:r>
      <w:r w:rsidR="008D52AC" w:rsidRPr="00BA2644">
        <w:rPr>
          <w:u w:val="single"/>
        </w:rPr>
        <w:tab/>
      </w:r>
      <w:r w:rsidR="008D52AC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8D52AC" w:rsidRPr="00BA2644">
        <w:rPr>
          <w:u w:val="single"/>
        </w:rPr>
        <w:tab/>
      </w:r>
      <w:r w:rsidR="00EB7728" w:rsidRPr="00BA2644">
        <w:tab/>
      </w:r>
      <w:r w:rsidR="002835D2" w:rsidRPr="00BA2644">
        <w:rPr>
          <w:u w:val="single"/>
        </w:rPr>
        <w:tab/>
      </w:r>
    </w:p>
    <w:p w14:paraId="4DAE2449" w14:textId="77777777" w:rsidR="008D52AC" w:rsidRPr="00BA2644" w:rsidRDefault="00144B39" w:rsidP="00BA2644">
      <w:pPr>
        <w:tabs>
          <w:tab w:val="left" w:pos="426"/>
          <w:tab w:val="left" w:pos="709"/>
          <w:tab w:val="left" w:pos="3402"/>
          <w:tab w:val="left" w:pos="3828"/>
          <w:tab w:val="left" w:pos="4820"/>
          <w:tab w:val="left" w:pos="5245"/>
          <w:tab w:val="left" w:pos="6379"/>
          <w:tab w:val="left" w:pos="6804"/>
          <w:tab w:val="left" w:pos="10065"/>
        </w:tabs>
        <w:spacing w:after="120"/>
        <w:ind w:left="426"/>
        <w:rPr>
          <w:b/>
        </w:rPr>
      </w:pPr>
      <w:r w:rsidRPr="00BA2644">
        <w:t>2</w:t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2835D2" w:rsidRPr="00BA2644">
        <w:tab/>
      </w:r>
      <w:r w:rsidR="002835D2" w:rsidRPr="00BA2644">
        <w:rPr>
          <w:u w:val="single"/>
        </w:rPr>
        <w:tab/>
      </w:r>
    </w:p>
    <w:p w14:paraId="2CB2F3B7" w14:textId="77777777" w:rsidR="008D52AC" w:rsidRPr="00BA2644" w:rsidRDefault="00144B39" w:rsidP="00BA2644">
      <w:pPr>
        <w:tabs>
          <w:tab w:val="left" w:pos="426"/>
          <w:tab w:val="left" w:pos="709"/>
          <w:tab w:val="left" w:pos="3402"/>
          <w:tab w:val="left" w:pos="3828"/>
          <w:tab w:val="left" w:pos="4820"/>
          <w:tab w:val="left" w:pos="5245"/>
          <w:tab w:val="left" w:pos="6379"/>
          <w:tab w:val="left" w:pos="6804"/>
          <w:tab w:val="left" w:pos="10065"/>
        </w:tabs>
        <w:spacing w:after="120"/>
        <w:ind w:left="426"/>
      </w:pPr>
      <w:r w:rsidRPr="00BA2644">
        <w:t>3</w:t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2835D2" w:rsidRPr="00BA2644">
        <w:tab/>
      </w:r>
      <w:r w:rsidR="002835D2" w:rsidRPr="00BA2644">
        <w:rPr>
          <w:u w:val="single"/>
        </w:rPr>
        <w:tab/>
      </w:r>
    </w:p>
    <w:p w14:paraId="683C7C3C" w14:textId="77777777" w:rsidR="008D52AC" w:rsidRPr="00BA2644" w:rsidRDefault="00144B39" w:rsidP="00BA2644">
      <w:pPr>
        <w:tabs>
          <w:tab w:val="left" w:pos="426"/>
          <w:tab w:val="left" w:pos="709"/>
          <w:tab w:val="left" w:pos="3402"/>
          <w:tab w:val="left" w:pos="3828"/>
          <w:tab w:val="left" w:pos="4820"/>
          <w:tab w:val="left" w:pos="5245"/>
          <w:tab w:val="left" w:pos="6379"/>
          <w:tab w:val="left" w:pos="6804"/>
          <w:tab w:val="left" w:pos="10065"/>
        </w:tabs>
        <w:spacing w:after="120"/>
        <w:ind w:left="426"/>
      </w:pPr>
      <w:r w:rsidRPr="00BA2644">
        <w:t>4</w:t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EB7728" w:rsidRPr="00BA2644">
        <w:tab/>
      </w:r>
      <w:r w:rsidR="00EB7728" w:rsidRPr="00BA2644">
        <w:rPr>
          <w:u w:val="single"/>
        </w:rPr>
        <w:tab/>
      </w:r>
      <w:r w:rsidR="002835D2" w:rsidRPr="00BA2644">
        <w:tab/>
      </w:r>
      <w:r w:rsidR="002835D2" w:rsidRPr="00BA2644">
        <w:rPr>
          <w:u w:val="single"/>
        </w:rPr>
        <w:tab/>
      </w:r>
    </w:p>
    <w:p w14:paraId="7376F1F2" w14:textId="77777777" w:rsidR="008D52AC" w:rsidRPr="00BA2644" w:rsidRDefault="002835D2" w:rsidP="00BA2644">
      <w:pPr>
        <w:tabs>
          <w:tab w:val="left" w:pos="2977"/>
          <w:tab w:val="left" w:pos="3828"/>
          <w:tab w:val="left" w:pos="4820"/>
          <w:tab w:val="left" w:pos="5245"/>
          <w:tab w:val="left" w:pos="6379"/>
          <w:tab w:val="left" w:pos="6804"/>
          <w:tab w:val="left" w:pos="8647"/>
        </w:tabs>
        <w:spacing w:after="0"/>
      </w:pPr>
      <w:r w:rsidRPr="00BA2644">
        <w:tab/>
        <w:t>TOTALS:</w:t>
      </w:r>
      <w:r w:rsidRPr="00BA2644">
        <w:tab/>
      </w:r>
      <w:r w:rsidRPr="00BA2644">
        <w:rPr>
          <w:u w:val="single"/>
        </w:rPr>
        <w:tab/>
      </w:r>
      <w:r w:rsidRPr="00BA2644">
        <w:tab/>
      </w:r>
      <w:r w:rsidRPr="00BA2644">
        <w:rPr>
          <w:u w:val="single"/>
        </w:rPr>
        <w:tab/>
      </w:r>
    </w:p>
    <w:p w14:paraId="352CBD30" w14:textId="77777777" w:rsidR="002835D2" w:rsidRPr="00BA2644" w:rsidRDefault="002835D2" w:rsidP="002835D2">
      <w:pPr>
        <w:tabs>
          <w:tab w:val="left" w:pos="3119"/>
          <w:tab w:val="left" w:pos="3828"/>
          <w:tab w:val="left" w:pos="4820"/>
          <w:tab w:val="left" w:pos="6237"/>
          <w:tab w:val="left" w:pos="6663"/>
          <w:tab w:val="left" w:pos="7230"/>
          <w:tab w:val="left" w:pos="8647"/>
        </w:tabs>
        <w:spacing w:after="0"/>
      </w:pPr>
      <w:r w:rsidRPr="00BA2644">
        <w:tab/>
      </w:r>
    </w:p>
    <w:p w14:paraId="1062A00D" w14:textId="77777777" w:rsidR="00E775B7" w:rsidRDefault="008D52AC" w:rsidP="00E775B7">
      <w:pPr>
        <w:tabs>
          <w:tab w:val="left" w:pos="3119"/>
        </w:tabs>
        <w:spacing w:after="0"/>
        <w:ind w:left="3119" w:hanging="2693"/>
      </w:pPr>
      <w:r w:rsidRPr="00BA2644">
        <w:rPr>
          <w:b/>
          <w:u w:val="single"/>
        </w:rPr>
        <w:t>PLAYER ACCOMMODATION:</w:t>
      </w:r>
      <w:r w:rsidRPr="00BA2644">
        <w:tab/>
        <w:t>(Please complete the Player Accommodat</w:t>
      </w:r>
      <w:r w:rsidR="00B77D2D" w:rsidRPr="00BA2644">
        <w:t>i</w:t>
      </w:r>
      <w:r w:rsidRPr="00BA2644">
        <w:t>on Requirement</w:t>
      </w:r>
      <w:r w:rsidR="00565D30" w:rsidRPr="00BA2644">
        <w:t>s for each individual</w:t>
      </w:r>
    </w:p>
    <w:p w14:paraId="32A2BC62" w14:textId="77777777" w:rsidR="008D52AC" w:rsidRPr="00BA2644" w:rsidRDefault="00E775B7" w:rsidP="00E775B7">
      <w:pPr>
        <w:tabs>
          <w:tab w:val="left" w:pos="3119"/>
        </w:tabs>
        <w:spacing w:after="0"/>
        <w:ind w:left="3119" w:hanging="2693"/>
      </w:pPr>
      <w:r>
        <w:rPr>
          <w:b/>
        </w:rPr>
        <w:tab/>
      </w:r>
      <w:r w:rsidR="006C1516">
        <w:t xml:space="preserve"> </w:t>
      </w:r>
      <w:r w:rsidR="00EC794B">
        <w:t xml:space="preserve">Player </w:t>
      </w:r>
      <w:r w:rsidR="00565D30" w:rsidRPr="00BA2644">
        <w:t>and</w:t>
      </w:r>
      <w:r>
        <w:t xml:space="preserve"> in</w:t>
      </w:r>
      <w:r w:rsidR="00565D30" w:rsidRPr="00BA2644">
        <w:t>dicate</w:t>
      </w:r>
      <w:r w:rsidR="008D52AC" w:rsidRPr="00BA2644">
        <w:t xml:space="preserve"> if being accompanied by wife, chi</w:t>
      </w:r>
      <w:r w:rsidR="00FC403E">
        <w:t>ldren, partner.</w:t>
      </w:r>
      <w:r w:rsidR="008D52AC" w:rsidRPr="00BA2644">
        <w:t>)</w:t>
      </w:r>
    </w:p>
    <w:p w14:paraId="2821D525" w14:textId="77777777" w:rsidR="008D52AC" w:rsidRPr="00BA2644" w:rsidRDefault="008D52AC" w:rsidP="00BA2644">
      <w:pPr>
        <w:tabs>
          <w:tab w:val="left" w:pos="5387"/>
          <w:tab w:val="left" w:pos="6521"/>
          <w:tab w:val="left" w:pos="8647"/>
        </w:tabs>
        <w:spacing w:after="0"/>
        <w:ind w:left="426"/>
      </w:pPr>
      <w:r w:rsidRPr="00BA2644">
        <w:rPr>
          <w:b/>
        </w:rPr>
        <w:t>NAME</w:t>
      </w:r>
      <w:r w:rsidR="002835D2" w:rsidRPr="00BA2644">
        <w:rPr>
          <w:b/>
        </w:rPr>
        <w:t>S</w:t>
      </w:r>
      <w:r w:rsidR="002835D2" w:rsidRPr="00BA2644">
        <w:tab/>
      </w:r>
      <w:r w:rsidR="00565D30" w:rsidRPr="00BA2644">
        <w:tab/>
      </w:r>
      <w:r w:rsidRPr="00BA2644">
        <w:rPr>
          <w:b/>
        </w:rPr>
        <w:t>ARRIVAL DATE</w:t>
      </w:r>
      <w:r w:rsidR="002835D2" w:rsidRPr="00BA2644">
        <w:tab/>
      </w:r>
      <w:r w:rsidRPr="00BA2644">
        <w:rPr>
          <w:b/>
        </w:rPr>
        <w:t>DEPARTURE DATE</w:t>
      </w:r>
    </w:p>
    <w:p w14:paraId="34FAA23E" w14:textId="77777777" w:rsidR="008D52AC" w:rsidRPr="00BA2644" w:rsidRDefault="008D52AC" w:rsidP="00BA2644">
      <w:pPr>
        <w:tabs>
          <w:tab w:val="left" w:pos="709"/>
          <w:tab w:val="left" w:pos="5387"/>
          <w:tab w:val="left" w:pos="6521"/>
          <w:tab w:val="left" w:pos="7938"/>
          <w:tab w:val="left" w:pos="8647"/>
          <w:tab w:val="left" w:pos="10065"/>
        </w:tabs>
        <w:spacing w:after="120"/>
        <w:ind w:left="426"/>
        <w:rPr>
          <w:u w:val="single"/>
        </w:rPr>
      </w:pPr>
      <w:r w:rsidRPr="00BA2644">
        <w:t>1</w:t>
      </w:r>
      <w:r w:rsidR="002835D2" w:rsidRPr="00BA2644">
        <w:tab/>
      </w:r>
      <w:r w:rsidR="002835D2" w:rsidRPr="00BA2644">
        <w:rPr>
          <w:u w:val="single"/>
        </w:rPr>
        <w:tab/>
      </w:r>
      <w:r w:rsidR="002835D2" w:rsidRPr="00BA2644">
        <w:tab/>
      </w:r>
      <w:r w:rsidR="002835D2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</w:p>
    <w:p w14:paraId="0E2EE80A" w14:textId="77777777" w:rsidR="008D52AC" w:rsidRPr="00BA2644" w:rsidRDefault="008D52AC" w:rsidP="00BA2644">
      <w:pPr>
        <w:tabs>
          <w:tab w:val="left" w:pos="709"/>
          <w:tab w:val="left" w:pos="5387"/>
          <w:tab w:val="left" w:pos="6521"/>
          <w:tab w:val="left" w:pos="7230"/>
          <w:tab w:val="left" w:pos="7938"/>
          <w:tab w:val="left" w:pos="8647"/>
        </w:tabs>
        <w:spacing w:after="120"/>
        <w:ind w:left="426"/>
      </w:pPr>
      <w:r w:rsidRPr="00BA2644">
        <w:t>2</w:t>
      </w:r>
      <w:r w:rsidR="002835D2" w:rsidRPr="00BA2644">
        <w:tab/>
      </w:r>
      <w:r w:rsidR="002835D2" w:rsidRPr="00BA2644">
        <w:rPr>
          <w:u w:val="single"/>
        </w:rPr>
        <w:tab/>
      </w:r>
      <w:r w:rsidR="00BA2644" w:rsidRPr="00BA2644">
        <w:tab/>
      </w:r>
      <w:r w:rsidR="00565D30" w:rsidRPr="00BA2644">
        <w:rPr>
          <w:u w:val="single"/>
        </w:rPr>
        <w:tab/>
      </w:r>
      <w:r w:rsidR="00565D30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  <w:r w:rsidR="00565D30" w:rsidRPr="00BA2644">
        <w:rPr>
          <w:u w:val="single"/>
        </w:rPr>
        <w:tab/>
      </w:r>
    </w:p>
    <w:p w14:paraId="38886DFF" w14:textId="77777777" w:rsidR="008D52AC" w:rsidRPr="00BA2644" w:rsidRDefault="008D52AC" w:rsidP="00BA2644">
      <w:pPr>
        <w:tabs>
          <w:tab w:val="left" w:pos="709"/>
          <w:tab w:val="left" w:pos="4820"/>
          <w:tab w:val="left" w:pos="5387"/>
          <w:tab w:val="left" w:pos="6521"/>
          <w:tab w:val="left" w:pos="6804"/>
          <w:tab w:val="left" w:pos="7230"/>
          <w:tab w:val="left" w:pos="7938"/>
          <w:tab w:val="left" w:pos="8647"/>
        </w:tabs>
        <w:spacing w:after="120"/>
        <w:ind w:left="426"/>
      </w:pPr>
      <w:r w:rsidRPr="00BA2644">
        <w:t>3</w:t>
      </w:r>
      <w:r w:rsidR="002835D2" w:rsidRPr="00BA2644">
        <w:tab/>
      </w:r>
      <w:r w:rsidR="002835D2" w:rsidRPr="00BA2644">
        <w:rPr>
          <w:u w:val="single"/>
        </w:rPr>
        <w:tab/>
      </w:r>
      <w:r w:rsidR="00BA2644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  <w:r w:rsidR="00565D30" w:rsidRPr="00BA2644">
        <w:rPr>
          <w:u w:val="single"/>
        </w:rPr>
        <w:tab/>
      </w:r>
      <w:r w:rsidR="00565D30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  <w:r w:rsidR="00565D30" w:rsidRPr="00BA2644">
        <w:rPr>
          <w:u w:val="single"/>
        </w:rPr>
        <w:tab/>
      </w:r>
    </w:p>
    <w:p w14:paraId="64F0A979" w14:textId="77777777" w:rsidR="008D52AC" w:rsidRPr="00BA2644" w:rsidRDefault="008D52AC" w:rsidP="00BA2644">
      <w:pPr>
        <w:tabs>
          <w:tab w:val="left" w:pos="709"/>
          <w:tab w:val="left" w:pos="4820"/>
          <w:tab w:val="left" w:pos="5387"/>
          <w:tab w:val="left" w:pos="6521"/>
          <w:tab w:val="left" w:pos="6804"/>
          <w:tab w:val="left" w:pos="7230"/>
          <w:tab w:val="left" w:pos="7938"/>
          <w:tab w:val="left" w:pos="8647"/>
        </w:tabs>
        <w:spacing w:after="0"/>
        <w:ind w:left="426"/>
      </w:pPr>
      <w:r w:rsidRPr="00BA2644">
        <w:t>4</w:t>
      </w:r>
      <w:r w:rsidR="002835D2" w:rsidRPr="00BA2644">
        <w:tab/>
      </w:r>
      <w:r w:rsidR="002835D2" w:rsidRPr="00BA2644">
        <w:rPr>
          <w:u w:val="single"/>
        </w:rPr>
        <w:tab/>
      </w:r>
      <w:r w:rsidR="00BA2644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  <w:r w:rsidR="00565D30" w:rsidRPr="00BA2644">
        <w:rPr>
          <w:u w:val="single"/>
        </w:rPr>
        <w:tab/>
      </w:r>
      <w:r w:rsidR="00565D30" w:rsidRPr="00BA2644">
        <w:rPr>
          <w:u w:val="single"/>
        </w:rPr>
        <w:tab/>
      </w:r>
      <w:r w:rsidR="00565D30" w:rsidRPr="00BA2644">
        <w:tab/>
      </w:r>
      <w:r w:rsidR="002835D2" w:rsidRPr="00BA2644">
        <w:rPr>
          <w:u w:val="single"/>
        </w:rPr>
        <w:tab/>
      </w:r>
      <w:r w:rsidR="00565D30" w:rsidRPr="00BA2644">
        <w:rPr>
          <w:u w:val="single"/>
        </w:rPr>
        <w:tab/>
      </w:r>
    </w:p>
    <w:p w14:paraId="7FA27EFD" w14:textId="77777777" w:rsidR="008D52AC" w:rsidRPr="00BA2644" w:rsidRDefault="008D52AC" w:rsidP="00BA2644">
      <w:pPr>
        <w:tabs>
          <w:tab w:val="left" w:pos="426"/>
          <w:tab w:val="left" w:pos="4820"/>
          <w:tab w:val="left" w:pos="5387"/>
          <w:tab w:val="left" w:pos="6521"/>
          <w:tab w:val="left" w:pos="7230"/>
          <w:tab w:val="left" w:pos="7938"/>
          <w:tab w:val="left" w:pos="8647"/>
        </w:tabs>
        <w:spacing w:after="0"/>
        <w:ind w:left="2880" w:hanging="2880"/>
      </w:pPr>
    </w:p>
    <w:p w14:paraId="17EEAFAA" w14:textId="77777777" w:rsidR="00E775B7" w:rsidRDefault="008D52AC" w:rsidP="00E775B7">
      <w:pPr>
        <w:spacing w:after="0"/>
        <w:ind w:left="3600" w:hanging="3174"/>
      </w:pPr>
      <w:r w:rsidRPr="00BA2644">
        <w:rPr>
          <w:b/>
          <w:u w:val="single"/>
        </w:rPr>
        <w:t>GROOM ACCOMMODATION</w:t>
      </w:r>
      <w:r w:rsidRPr="00BA2644">
        <w:tab/>
        <w:t xml:space="preserve">(Please </w:t>
      </w:r>
      <w:r w:rsidR="002835D2" w:rsidRPr="00BA2644">
        <w:t>provide</w:t>
      </w:r>
      <w:r w:rsidRPr="00BA2644">
        <w:t xml:space="preserve"> the name of the grooms and if there are any preferences </w:t>
      </w:r>
    </w:p>
    <w:p w14:paraId="3AD5DB0F" w14:textId="77777777" w:rsidR="008D52AC" w:rsidRPr="00BA2644" w:rsidRDefault="002C0BD1" w:rsidP="00E775B7">
      <w:pPr>
        <w:spacing w:after="0"/>
        <w:ind w:left="3600"/>
      </w:pPr>
      <w:r>
        <w:t>regarding</w:t>
      </w:r>
      <w:r w:rsidR="008D52AC" w:rsidRPr="00BA2644">
        <w:t xml:space="preserve"> twin </w:t>
      </w:r>
      <w:r>
        <w:t xml:space="preserve">share </w:t>
      </w:r>
      <w:r w:rsidR="008D52AC" w:rsidRPr="00BA2644">
        <w:t>or single</w:t>
      </w:r>
      <w:r w:rsidR="00E775B7">
        <w:t xml:space="preserve"> </w:t>
      </w:r>
      <w:r w:rsidR="008D52AC" w:rsidRPr="00BA2644">
        <w:t>accommodation</w:t>
      </w:r>
      <w:r>
        <w:t>.</w:t>
      </w:r>
      <w:r w:rsidR="008D52AC" w:rsidRPr="00BA2644">
        <w:t>)</w:t>
      </w:r>
    </w:p>
    <w:p w14:paraId="3941A12C" w14:textId="77777777" w:rsidR="008D52AC" w:rsidRPr="00BA2644" w:rsidRDefault="00664787" w:rsidP="00BA2644">
      <w:pPr>
        <w:spacing w:after="0"/>
        <w:ind w:left="426"/>
        <w:rPr>
          <w:b/>
        </w:rPr>
      </w:pPr>
      <w:r w:rsidRPr="00BA2644">
        <w:rPr>
          <w:b/>
        </w:rPr>
        <w:t>NAMES</w:t>
      </w:r>
    </w:p>
    <w:p w14:paraId="25D0DCD8" w14:textId="77777777" w:rsidR="008D52AC" w:rsidRPr="00BA2644" w:rsidRDefault="00565D30" w:rsidP="00BA2644">
      <w:pPr>
        <w:tabs>
          <w:tab w:val="left" w:pos="709"/>
          <w:tab w:val="left" w:pos="4820"/>
          <w:tab w:val="left" w:pos="5387"/>
          <w:tab w:val="left" w:pos="5812"/>
          <w:tab w:val="left" w:pos="10065"/>
        </w:tabs>
        <w:spacing w:after="120"/>
        <w:ind w:left="426"/>
      </w:pPr>
      <w:r w:rsidRPr="00BA2644">
        <w:t>1</w:t>
      </w:r>
      <w:r w:rsidRPr="00BA2644">
        <w:tab/>
      </w:r>
      <w:r w:rsidRPr="00BA2644">
        <w:rPr>
          <w:u w:val="single"/>
        </w:rPr>
        <w:tab/>
      </w:r>
      <w:r w:rsidR="008D52AC" w:rsidRPr="00BA2644">
        <w:tab/>
        <w:t>5</w:t>
      </w:r>
      <w:r w:rsidRPr="00BA2644">
        <w:tab/>
      </w:r>
      <w:r w:rsidRPr="00BA2644">
        <w:rPr>
          <w:u w:val="single"/>
        </w:rPr>
        <w:tab/>
      </w:r>
      <w:r w:rsidRPr="00BA2644">
        <w:rPr>
          <w:u w:val="single"/>
        </w:rPr>
        <w:tab/>
      </w:r>
    </w:p>
    <w:p w14:paraId="58B5055C" w14:textId="77777777" w:rsidR="008D52AC" w:rsidRPr="00BA2644" w:rsidRDefault="008D52AC" w:rsidP="00BA2644">
      <w:pPr>
        <w:tabs>
          <w:tab w:val="left" w:pos="709"/>
          <w:tab w:val="left" w:pos="4820"/>
          <w:tab w:val="left" w:pos="5387"/>
          <w:tab w:val="left" w:pos="5812"/>
          <w:tab w:val="left" w:pos="10065"/>
        </w:tabs>
        <w:spacing w:after="120"/>
        <w:ind w:left="426"/>
      </w:pPr>
      <w:r w:rsidRPr="00BA2644">
        <w:t>2</w:t>
      </w:r>
      <w:r w:rsidRPr="00BA2644">
        <w:tab/>
      </w:r>
      <w:r w:rsidR="00565D30" w:rsidRPr="00BA2644">
        <w:rPr>
          <w:u w:val="single"/>
        </w:rPr>
        <w:tab/>
      </w:r>
      <w:r w:rsidR="00565D30" w:rsidRPr="00BA2644">
        <w:tab/>
      </w:r>
      <w:r w:rsidRPr="00BA2644">
        <w:t>6</w:t>
      </w:r>
      <w:r w:rsidR="00565D30" w:rsidRPr="00BA2644">
        <w:tab/>
      </w:r>
      <w:r w:rsidR="00565D30" w:rsidRPr="00BA2644">
        <w:rPr>
          <w:u w:val="single"/>
        </w:rPr>
        <w:tab/>
      </w:r>
      <w:r w:rsidR="00565D30" w:rsidRPr="00BA2644">
        <w:tab/>
      </w:r>
    </w:p>
    <w:p w14:paraId="339B91C9" w14:textId="77777777" w:rsidR="008D52AC" w:rsidRPr="00BA2644" w:rsidRDefault="008D52AC" w:rsidP="00BA2644">
      <w:pPr>
        <w:tabs>
          <w:tab w:val="left" w:pos="709"/>
          <w:tab w:val="left" w:pos="4820"/>
          <w:tab w:val="left" w:pos="5387"/>
          <w:tab w:val="left" w:pos="5812"/>
          <w:tab w:val="left" w:pos="10065"/>
        </w:tabs>
        <w:spacing w:after="120"/>
        <w:ind w:left="426"/>
      </w:pPr>
      <w:r w:rsidRPr="00BA2644">
        <w:t>3</w:t>
      </w:r>
      <w:r w:rsidRPr="00BA2644">
        <w:tab/>
      </w:r>
      <w:r w:rsidR="00565D30" w:rsidRPr="00BA2644">
        <w:rPr>
          <w:u w:val="single"/>
        </w:rPr>
        <w:tab/>
      </w:r>
      <w:r w:rsidRPr="00BA2644">
        <w:tab/>
        <w:t>7</w:t>
      </w:r>
      <w:r w:rsidR="00565D30" w:rsidRPr="00BA2644">
        <w:tab/>
      </w:r>
      <w:r w:rsidR="00565D30" w:rsidRPr="00BA2644">
        <w:rPr>
          <w:u w:val="single"/>
        </w:rPr>
        <w:tab/>
      </w:r>
      <w:r w:rsidR="00565D30" w:rsidRPr="00BA2644">
        <w:rPr>
          <w:u w:val="single"/>
        </w:rPr>
        <w:tab/>
      </w:r>
    </w:p>
    <w:p w14:paraId="72348D0E" w14:textId="77777777" w:rsidR="008D52AC" w:rsidRPr="00BA2644" w:rsidRDefault="008D52AC" w:rsidP="00BA2644">
      <w:pPr>
        <w:tabs>
          <w:tab w:val="left" w:pos="709"/>
          <w:tab w:val="left" w:pos="4820"/>
          <w:tab w:val="left" w:pos="5387"/>
          <w:tab w:val="left" w:pos="5812"/>
          <w:tab w:val="left" w:pos="10065"/>
        </w:tabs>
        <w:spacing w:after="0"/>
        <w:ind w:left="426"/>
      </w:pPr>
      <w:r w:rsidRPr="00BA2644">
        <w:t>4</w:t>
      </w:r>
      <w:r w:rsidR="00565D30" w:rsidRPr="00BA2644">
        <w:tab/>
      </w:r>
      <w:r w:rsidR="00565D30" w:rsidRPr="00BA2644">
        <w:rPr>
          <w:u w:val="single"/>
        </w:rPr>
        <w:tab/>
      </w:r>
      <w:r w:rsidRPr="00BA2644">
        <w:tab/>
        <w:t>8</w:t>
      </w:r>
      <w:r w:rsidR="00565D30" w:rsidRPr="00BA2644">
        <w:tab/>
      </w:r>
      <w:r w:rsidR="00565D30" w:rsidRPr="00BA2644">
        <w:rPr>
          <w:u w:val="single"/>
        </w:rPr>
        <w:tab/>
      </w:r>
      <w:r w:rsidR="00565D30" w:rsidRPr="00BA2644">
        <w:rPr>
          <w:u w:val="single"/>
        </w:rPr>
        <w:tab/>
      </w:r>
    </w:p>
    <w:p w14:paraId="65144566" w14:textId="77777777" w:rsidR="008D52AC" w:rsidRPr="00BA2644" w:rsidRDefault="008D52AC" w:rsidP="008D52AC">
      <w:pPr>
        <w:spacing w:after="0"/>
        <w:ind w:left="2880" w:hanging="2880"/>
      </w:pPr>
    </w:p>
    <w:p w14:paraId="55B748DF" w14:textId="77777777" w:rsidR="00664787" w:rsidRPr="00BA2644" w:rsidRDefault="008D52AC" w:rsidP="00664787">
      <w:pPr>
        <w:spacing w:after="0"/>
        <w:ind w:left="2880" w:hanging="2880"/>
        <w:jc w:val="center"/>
        <w:rPr>
          <w:b/>
        </w:rPr>
      </w:pPr>
      <w:r w:rsidRPr="00BA2644">
        <w:rPr>
          <w:b/>
        </w:rPr>
        <w:t>NOMINATION FORMS AND FEE’</w:t>
      </w:r>
      <w:r w:rsidR="00A621AA" w:rsidRPr="00BA2644">
        <w:rPr>
          <w:b/>
        </w:rPr>
        <w:t>S ARE TO</w:t>
      </w:r>
      <w:r w:rsidR="00E9581E">
        <w:rPr>
          <w:b/>
        </w:rPr>
        <w:t xml:space="preserve"> BE LODGED WITH</w:t>
      </w:r>
      <w:r w:rsidRPr="00BA2644">
        <w:rPr>
          <w:b/>
        </w:rPr>
        <w:t xml:space="preserve"> ELLERSTON </w:t>
      </w:r>
      <w:r w:rsidR="00E9581E">
        <w:rPr>
          <w:b/>
        </w:rPr>
        <w:t>ONASSIS POLO</w:t>
      </w:r>
    </w:p>
    <w:p w14:paraId="737385A6" w14:textId="77777777" w:rsidR="008D52AC" w:rsidRPr="00BA2644" w:rsidRDefault="008955A6" w:rsidP="00664787">
      <w:pPr>
        <w:spacing w:after="0"/>
        <w:ind w:left="2880" w:hanging="2880"/>
        <w:jc w:val="center"/>
        <w:rPr>
          <w:b/>
        </w:rPr>
      </w:pPr>
      <w:r>
        <w:rPr>
          <w:b/>
        </w:rPr>
        <w:t xml:space="preserve">BY FRIDAY </w:t>
      </w:r>
      <w:r w:rsidR="00A24B36">
        <w:rPr>
          <w:b/>
        </w:rPr>
        <w:t>5</w:t>
      </w:r>
      <w:r w:rsidR="00A24B36" w:rsidRPr="00A24B36">
        <w:rPr>
          <w:b/>
          <w:vertAlign w:val="superscript"/>
        </w:rPr>
        <w:t>th</w:t>
      </w:r>
      <w:r w:rsidR="00A24B36">
        <w:rPr>
          <w:b/>
        </w:rPr>
        <w:t xml:space="preserve"> FEBRUARY 2021</w:t>
      </w:r>
    </w:p>
    <w:p w14:paraId="31DB2E10" w14:textId="77777777" w:rsidR="008D52AC" w:rsidRPr="00BA2644" w:rsidRDefault="008D52AC" w:rsidP="008D52AC">
      <w:pPr>
        <w:spacing w:after="0"/>
        <w:ind w:left="2880" w:hanging="2880"/>
      </w:pPr>
    </w:p>
    <w:p w14:paraId="4082DFEC" w14:textId="77777777" w:rsidR="008D52AC" w:rsidRPr="00BA2644" w:rsidRDefault="008D52AC" w:rsidP="00BA2644">
      <w:pPr>
        <w:tabs>
          <w:tab w:val="left" w:pos="5387"/>
        </w:tabs>
        <w:spacing w:after="0"/>
        <w:ind w:left="426"/>
      </w:pPr>
      <w:r w:rsidRPr="00BA2644">
        <w:rPr>
          <w:b/>
          <w:u w:val="single"/>
        </w:rPr>
        <w:t>PAYMENT DETAILS</w:t>
      </w:r>
      <w:r w:rsidR="00BA2644" w:rsidRPr="00BA2644">
        <w:tab/>
      </w:r>
      <w:r w:rsidRPr="00BA2644">
        <w:rPr>
          <w:b/>
          <w:u w:val="single"/>
        </w:rPr>
        <w:t>TOURNAMENT ENQUIRIES</w:t>
      </w:r>
    </w:p>
    <w:p w14:paraId="77D53ED7" w14:textId="77777777" w:rsidR="008D52AC" w:rsidRPr="00BA2644" w:rsidRDefault="008D52AC" w:rsidP="00BA2644">
      <w:pPr>
        <w:tabs>
          <w:tab w:val="left" w:pos="2268"/>
          <w:tab w:val="left" w:pos="5387"/>
          <w:tab w:val="left" w:pos="7230"/>
        </w:tabs>
        <w:spacing w:after="0"/>
        <w:ind w:left="426"/>
      </w:pPr>
      <w:r w:rsidRPr="00BA2644">
        <w:rPr>
          <w:b/>
        </w:rPr>
        <w:t>Bank:</w:t>
      </w:r>
      <w:r w:rsidR="00BA2644" w:rsidRPr="00BA2644">
        <w:tab/>
      </w:r>
      <w:r w:rsidR="00561F85">
        <w:t>ANZ Bank, Double Bay</w:t>
      </w:r>
      <w:r w:rsidR="00BA2644" w:rsidRPr="00BA2644">
        <w:tab/>
      </w:r>
      <w:r w:rsidR="00A24B36">
        <w:rPr>
          <w:b/>
        </w:rPr>
        <w:t>James Harper:</w:t>
      </w:r>
      <w:r w:rsidR="00873B37">
        <w:rPr>
          <w:b/>
        </w:rPr>
        <w:tab/>
      </w:r>
      <w:r w:rsidR="00A24B36">
        <w:t>jamesharper02@hotmail.com</w:t>
      </w:r>
    </w:p>
    <w:p w14:paraId="4AD8C3B4" w14:textId="77777777" w:rsidR="008D52AC" w:rsidRDefault="008D52AC" w:rsidP="00BA2644">
      <w:pPr>
        <w:tabs>
          <w:tab w:val="left" w:pos="2268"/>
          <w:tab w:val="left" w:pos="5387"/>
          <w:tab w:val="left" w:pos="7230"/>
        </w:tabs>
        <w:spacing w:after="0"/>
        <w:ind w:left="426"/>
      </w:pPr>
      <w:r w:rsidRPr="00BA2644">
        <w:rPr>
          <w:b/>
        </w:rPr>
        <w:t>BSB No:</w:t>
      </w:r>
      <w:r w:rsidR="00FC794C">
        <w:tab/>
        <w:t>012-606</w:t>
      </w:r>
      <w:r w:rsidR="00BA2644" w:rsidRPr="00BA2644">
        <w:tab/>
      </w:r>
      <w:r w:rsidR="00A24B36">
        <w:rPr>
          <w:b/>
        </w:rPr>
        <w:t>Sue King</w:t>
      </w:r>
      <w:r w:rsidR="00A24B36" w:rsidRPr="00BA2644">
        <w:rPr>
          <w:b/>
        </w:rPr>
        <w:t>:</w:t>
      </w:r>
      <w:r w:rsidR="00A24B36" w:rsidRPr="00BA2644">
        <w:tab/>
      </w:r>
      <w:r w:rsidR="00A24B36">
        <w:t>Mobile – 0419 708 151</w:t>
      </w:r>
      <w:r w:rsidR="008955A6">
        <w:tab/>
      </w:r>
      <w:r w:rsidR="00A24B36">
        <w:t xml:space="preserve"> </w:t>
      </w:r>
    </w:p>
    <w:p w14:paraId="78D8A522" w14:textId="77777777" w:rsidR="008D52AC" w:rsidRPr="00BA2644" w:rsidRDefault="008D52AC" w:rsidP="00BA2644">
      <w:pPr>
        <w:tabs>
          <w:tab w:val="left" w:pos="2268"/>
          <w:tab w:val="left" w:pos="5387"/>
          <w:tab w:val="left" w:pos="7230"/>
        </w:tabs>
        <w:spacing w:after="0"/>
        <w:ind w:left="426"/>
      </w:pPr>
      <w:r w:rsidRPr="00BA2644">
        <w:rPr>
          <w:b/>
        </w:rPr>
        <w:t>Account No:</w:t>
      </w:r>
      <w:r w:rsidRPr="00BA2644">
        <w:tab/>
      </w:r>
      <w:r w:rsidR="00A24B36">
        <w:t>4033</w:t>
      </w:r>
      <w:r w:rsidR="00FC794C">
        <w:t>18638</w:t>
      </w:r>
      <w:r w:rsidR="00BA2644" w:rsidRPr="00BA2644">
        <w:tab/>
      </w:r>
      <w:r w:rsidR="00A24B36">
        <w:tab/>
        <w:t>Email: polo@ellerston.com</w:t>
      </w:r>
    </w:p>
    <w:p w14:paraId="2A43F3E7" w14:textId="77777777" w:rsidR="008D52AC" w:rsidRPr="00BA2644" w:rsidRDefault="008D52AC" w:rsidP="00BA2644">
      <w:pPr>
        <w:tabs>
          <w:tab w:val="left" w:pos="2268"/>
          <w:tab w:val="left" w:pos="5387"/>
          <w:tab w:val="left" w:pos="7230"/>
        </w:tabs>
        <w:spacing w:after="0"/>
        <w:ind w:left="426"/>
      </w:pPr>
      <w:r w:rsidRPr="00BA2644">
        <w:rPr>
          <w:b/>
        </w:rPr>
        <w:t>Account Name:</w:t>
      </w:r>
      <w:r w:rsidRPr="00BA2644">
        <w:tab/>
      </w:r>
      <w:r w:rsidR="00FC794C">
        <w:t>Ellerston Onassis Polo Pty Ltd</w:t>
      </w:r>
      <w:r w:rsidR="00BA2644" w:rsidRPr="00BA2644">
        <w:tab/>
      </w:r>
      <w:r w:rsidR="00664787" w:rsidRPr="00BA2644">
        <w:tab/>
      </w:r>
    </w:p>
    <w:p w14:paraId="0BF0A3C9" w14:textId="77777777" w:rsidR="00664787" w:rsidRPr="00BA2644" w:rsidRDefault="00664787" w:rsidP="00BA2644">
      <w:pPr>
        <w:tabs>
          <w:tab w:val="left" w:pos="5387"/>
          <w:tab w:val="left" w:pos="7230"/>
        </w:tabs>
        <w:spacing w:after="0"/>
      </w:pPr>
    </w:p>
    <w:p w14:paraId="29C818B5" w14:textId="77777777" w:rsidR="00E775B7" w:rsidRDefault="00664787" w:rsidP="00E775B7">
      <w:pPr>
        <w:spacing w:after="0"/>
        <w:ind w:left="284"/>
      </w:pPr>
      <w:r w:rsidRPr="00BA2644">
        <w:t>All Tournament Participants and Visitors are require</w:t>
      </w:r>
      <w:r w:rsidR="006C1516">
        <w:t>d to comply with the Ellerston W</w:t>
      </w:r>
      <w:r w:rsidRPr="00BA2644">
        <w:t xml:space="preserve">H&amp;S Policies and Procedures.  </w:t>
      </w:r>
    </w:p>
    <w:p w14:paraId="7C68A48D" w14:textId="77777777" w:rsidR="008D52AC" w:rsidRDefault="00664787" w:rsidP="00E775B7">
      <w:pPr>
        <w:spacing w:after="0"/>
        <w:ind w:left="284"/>
      </w:pPr>
      <w:r w:rsidRPr="00BA2644">
        <w:t>A copy</w:t>
      </w:r>
      <w:r w:rsidR="00E775B7">
        <w:t xml:space="preserve"> </w:t>
      </w:r>
      <w:r w:rsidRPr="00BA2644">
        <w:t>will be provided to you on your arrival at “Ellerston”</w:t>
      </w:r>
      <w:r w:rsidR="00E775B7">
        <w:t>.</w:t>
      </w:r>
    </w:p>
    <w:p w14:paraId="557DBC64" w14:textId="77777777" w:rsidR="007E069C" w:rsidRDefault="007E069C" w:rsidP="00E775B7">
      <w:pPr>
        <w:spacing w:after="0"/>
        <w:ind w:left="284"/>
      </w:pPr>
    </w:p>
    <w:p w14:paraId="53B13C3E" w14:textId="77777777" w:rsidR="007E069C" w:rsidRDefault="007E069C" w:rsidP="00E775B7">
      <w:pPr>
        <w:spacing w:after="0"/>
        <w:ind w:left="284"/>
      </w:pPr>
    </w:p>
    <w:p w14:paraId="5160F049" w14:textId="77777777" w:rsidR="007E069C" w:rsidRDefault="007E069C" w:rsidP="007E069C">
      <w:pPr>
        <w:spacing w:after="0"/>
        <w:ind w:left="284"/>
      </w:pPr>
    </w:p>
    <w:p w14:paraId="0EEF1197" w14:textId="77777777" w:rsidR="007E069C" w:rsidRDefault="007E069C" w:rsidP="007E069C">
      <w:pPr>
        <w:spacing w:after="0"/>
        <w:ind w:left="284"/>
      </w:pPr>
      <w:r>
        <w:t xml:space="preserve">A Games and Duties Roster is emailed each evening proceeding a game day to confirm games, times, fields and duties.  Could you please list names and email details below for all family and staff </w:t>
      </w:r>
      <w:r w:rsidR="004C706A">
        <w:t>who</w:t>
      </w:r>
      <w:r>
        <w:t xml:space="preserve"> you would like the Roster sent to.  Thank you.</w:t>
      </w:r>
    </w:p>
    <w:p w14:paraId="04828502" w14:textId="77777777" w:rsidR="007E069C" w:rsidRDefault="007E069C" w:rsidP="007E069C">
      <w:pPr>
        <w:spacing w:after="0"/>
        <w:ind w:left="284"/>
      </w:pPr>
    </w:p>
    <w:p w14:paraId="1E354537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sz w:val="24"/>
          <w:szCs w:val="24"/>
        </w:rPr>
      </w:pPr>
      <w:r w:rsidRPr="00F028A7">
        <w:rPr>
          <w:b/>
          <w:sz w:val="24"/>
          <w:szCs w:val="24"/>
          <w:u w:val="single"/>
        </w:rPr>
        <w:t>Name</w:t>
      </w:r>
      <w:r>
        <w:rPr>
          <w:b/>
          <w:sz w:val="24"/>
          <w:szCs w:val="24"/>
        </w:rPr>
        <w:tab/>
      </w:r>
      <w:r w:rsidRPr="00F028A7">
        <w:rPr>
          <w:b/>
          <w:sz w:val="24"/>
          <w:szCs w:val="24"/>
          <w:u w:val="single"/>
        </w:rPr>
        <w:t>Email</w:t>
      </w:r>
      <w:r w:rsidR="004C706A">
        <w:rPr>
          <w:b/>
          <w:sz w:val="24"/>
          <w:szCs w:val="24"/>
          <w:u w:val="single"/>
        </w:rPr>
        <w:t xml:space="preserve"> Address</w:t>
      </w:r>
    </w:p>
    <w:p w14:paraId="7CAD1E40" w14:textId="77777777" w:rsidR="007E069C" w:rsidRPr="00F028A7" w:rsidRDefault="007E069C" w:rsidP="007E069C">
      <w:pPr>
        <w:tabs>
          <w:tab w:val="left" w:pos="5670"/>
        </w:tabs>
        <w:spacing w:after="240"/>
        <w:ind w:left="284"/>
        <w:rPr>
          <w:b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_</w:t>
      </w:r>
    </w:p>
    <w:p w14:paraId="186E8433" w14:textId="77777777" w:rsidR="007E069C" w:rsidRDefault="007E069C" w:rsidP="007E069C">
      <w:pPr>
        <w:tabs>
          <w:tab w:val="left" w:pos="5670"/>
        </w:tabs>
        <w:spacing w:after="240"/>
        <w:ind w:left="284"/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62D2513F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3983CAFC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100EEB02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275A6DD1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5333A658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7F815961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204ECF28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0A6E012F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39301EC6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06195C56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15F810E2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68AC6612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38D4B4AE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53243F84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>
        <w:rPr>
          <w:b/>
          <w:color w:val="D9D9D9" w:themeColor="background1" w:themeShade="D9"/>
          <w:sz w:val="24"/>
          <w:szCs w:val="24"/>
        </w:rPr>
        <w:tab/>
      </w:r>
      <w:r w:rsidRPr="00F028A7"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30A58FA8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5A84FEAA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3B2AA968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6EB1D8F7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37DD61EF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4302DE5F" w14:textId="77777777" w:rsidR="007E069C" w:rsidRDefault="007E069C" w:rsidP="007E069C">
      <w:pPr>
        <w:tabs>
          <w:tab w:val="left" w:pos="5670"/>
        </w:tabs>
        <w:spacing w:after="240"/>
        <w:ind w:left="284"/>
        <w:rPr>
          <w:b/>
          <w:color w:val="D9D9D9" w:themeColor="background1" w:themeShade="D9"/>
          <w:sz w:val="24"/>
          <w:szCs w:val="24"/>
        </w:rPr>
      </w:pPr>
      <w:r w:rsidRPr="00F028A7">
        <w:rPr>
          <w:b/>
          <w:color w:val="D9D9D9" w:themeColor="background1" w:themeShade="D9"/>
          <w:sz w:val="24"/>
          <w:szCs w:val="24"/>
        </w:rPr>
        <w:t>________________________________</w:t>
      </w:r>
      <w:r>
        <w:rPr>
          <w:b/>
          <w:color w:val="D9D9D9" w:themeColor="background1" w:themeShade="D9"/>
          <w:sz w:val="24"/>
          <w:szCs w:val="24"/>
        </w:rPr>
        <w:t>______</w:t>
      </w:r>
      <w:r w:rsidRPr="00F028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028A7">
        <w:rPr>
          <w:b/>
          <w:color w:val="D9D9D9" w:themeColor="background1" w:themeShade="D9"/>
          <w:sz w:val="24"/>
          <w:szCs w:val="24"/>
        </w:rPr>
        <w:t>_________________________________</w:t>
      </w:r>
      <w:r>
        <w:rPr>
          <w:b/>
          <w:color w:val="D9D9D9" w:themeColor="background1" w:themeShade="D9"/>
          <w:sz w:val="24"/>
          <w:szCs w:val="24"/>
        </w:rPr>
        <w:t>____</w:t>
      </w:r>
    </w:p>
    <w:p w14:paraId="6019C677" w14:textId="77777777" w:rsidR="007E069C" w:rsidRPr="00BA2644" w:rsidRDefault="007E069C" w:rsidP="00E775B7">
      <w:pPr>
        <w:spacing w:after="0"/>
        <w:ind w:left="284"/>
      </w:pPr>
    </w:p>
    <w:sectPr w:rsidR="007E069C" w:rsidRPr="00BA2644" w:rsidSect="00144B39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AC"/>
    <w:rsid w:val="0003301A"/>
    <w:rsid w:val="000F5C40"/>
    <w:rsid w:val="00144B39"/>
    <w:rsid w:val="002835D2"/>
    <w:rsid w:val="00294951"/>
    <w:rsid w:val="002B20AC"/>
    <w:rsid w:val="002B2DD2"/>
    <w:rsid w:val="002C0BD1"/>
    <w:rsid w:val="004C706A"/>
    <w:rsid w:val="004D77DD"/>
    <w:rsid w:val="00511C01"/>
    <w:rsid w:val="00561F85"/>
    <w:rsid w:val="00565D30"/>
    <w:rsid w:val="005C3FB3"/>
    <w:rsid w:val="00664787"/>
    <w:rsid w:val="006C1516"/>
    <w:rsid w:val="00790E21"/>
    <w:rsid w:val="007E069C"/>
    <w:rsid w:val="00873B37"/>
    <w:rsid w:val="008955A6"/>
    <w:rsid w:val="008B7E00"/>
    <w:rsid w:val="008D2F72"/>
    <w:rsid w:val="008D52AC"/>
    <w:rsid w:val="00A24B36"/>
    <w:rsid w:val="00A621AA"/>
    <w:rsid w:val="00AF68F7"/>
    <w:rsid w:val="00B77D2D"/>
    <w:rsid w:val="00BA2644"/>
    <w:rsid w:val="00E36A50"/>
    <w:rsid w:val="00E775B7"/>
    <w:rsid w:val="00E9581E"/>
    <w:rsid w:val="00EB7728"/>
    <w:rsid w:val="00EC794B"/>
    <w:rsid w:val="00ED4D28"/>
    <w:rsid w:val="00F413A0"/>
    <w:rsid w:val="00FC403E"/>
    <w:rsid w:val="00F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B8C7"/>
  <w15:docId w15:val="{FCC19F1B-19E5-4C01-94E5-902FE00C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7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0F1B-6A3F-4C6B-BA26-8CDD6EA4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Shauna Laverty</cp:lastModifiedBy>
  <cp:revision>2</cp:revision>
  <cp:lastPrinted>2020-12-21T21:29:00Z</cp:lastPrinted>
  <dcterms:created xsi:type="dcterms:W3CDTF">2021-02-06T02:54:00Z</dcterms:created>
  <dcterms:modified xsi:type="dcterms:W3CDTF">2021-02-06T02:54:00Z</dcterms:modified>
</cp:coreProperties>
</file>